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DAFA9" w14:textId="77777777" w:rsidR="00596C17" w:rsidRPr="007D29D6" w:rsidRDefault="00C12F93">
      <w:pPr>
        <w:rPr>
          <w:sz w:val="22"/>
        </w:rPr>
      </w:pPr>
      <w:r>
        <w:rPr>
          <w:rFonts w:hint="eastAsia"/>
          <w:sz w:val="22"/>
        </w:rPr>
        <w:t>別紙</w:t>
      </w:r>
      <w:r w:rsidR="007D29D6" w:rsidRPr="007D29D6">
        <w:rPr>
          <w:rFonts w:hint="eastAsia"/>
          <w:sz w:val="22"/>
        </w:rPr>
        <w:t>様式</w:t>
      </w:r>
      <w:r w:rsidR="003112C0">
        <w:rPr>
          <w:rFonts w:hint="eastAsia"/>
          <w:sz w:val="22"/>
        </w:rPr>
        <w:t>１</w:t>
      </w:r>
    </w:p>
    <w:p w14:paraId="7358BFC8" w14:textId="77777777" w:rsidR="007D29D6" w:rsidRDefault="003112C0" w:rsidP="00C12F9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履　　　歴　　　書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3543"/>
        <w:gridCol w:w="993"/>
        <w:gridCol w:w="992"/>
        <w:gridCol w:w="1988"/>
      </w:tblGrid>
      <w:tr w:rsidR="00553BBC" w:rsidRPr="007D29D6" w14:paraId="061A2ADC" w14:textId="77777777" w:rsidTr="00553BBC">
        <w:trPr>
          <w:trHeight w:val="564"/>
        </w:trPr>
        <w:tc>
          <w:tcPr>
            <w:tcW w:w="1596" w:type="dxa"/>
            <w:vAlign w:val="center"/>
          </w:tcPr>
          <w:p w14:paraId="2EC2503F" w14:textId="77777777" w:rsidR="00553BBC" w:rsidRDefault="00553BBC" w:rsidP="003112C0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  <w:p w14:paraId="6F8D4CA3" w14:textId="77777777" w:rsidR="00553BBC" w:rsidRPr="007D29D6" w:rsidRDefault="00553BBC" w:rsidP="003112C0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5528" w:type="dxa"/>
            <w:gridSpan w:val="3"/>
            <w:vAlign w:val="center"/>
          </w:tcPr>
          <w:p w14:paraId="1AC1FB8F" w14:textId="77777777" w:rsidR="00553BBC" w:rsidRPr="007D29D6" w:rsidRDefault="00553BBC" w:rsidP="00B168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988" w:type="dxa"/>
            <w:vAlign w:val="center"/>
          </w:tcPr>
          <w:p w14:paraId="1EDC579F" w14:textId="77777777" w:rsidR="00553BBC" w:rsidRPr="007D29D6" w:rsidRDefault="00553BBC" w:rsidP="003112C0">
            <w:pPr>
              <w:ind w:left="501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</w:tr>
      <w:tr w:rsidR="00553BBC" w:rsidRPr="007D29D6" w14:paraId="37D18CEF" w14:textId="77777777" w:rsidTr="00D86FE2">
        <w:trPr>
          <w:trHeight w:val="557"/>
        </w:trPr>
        <w:tc>
          <w:tcPr>
            <w:tcW w:w="1596" w:type="dxa"/>
            <w:vAlign w:val="center"/>
          </w:tcPr>
          <w:p w14:paraId="34EAE0F6" w14:textId="77777777" w:rsidR="00553BBC" w:rsidRDefault="00553BBC" w:rsidP="003112C0">
            <w:pPr>
              <w:ind w:firstLineChars="35" w:firstLine="7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  <w:p w14:paraId="31C50932" w14:textId="77777777" w:rsidR="00553BBC" w:rsidRPr="007D29D6" w:rsidRDefault="00553BBC" w:rsidP="003112C0">
            <w:pPr>
              <w:ind w:firstLineChars="35" w:firstLine="7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年齢）</w:t>
            </w:r>
          </w:p>
        </w:tc>
        <w:tc>
          <w:tcPr>
            <w:tcW w:w="7516" w:type="dxa"/>
            <w:gridSpan w:val="4"/>
            <w:vAlign w:val="center"/>
          </w:tcPr>
          <w:p w14:paraId="6EFE961B" w14:textId="77777777" w:rsidR="00553BBC" w:rsidRPr="007D29D6" w:rsidRDefault="00553BBC" w:rsidP="00311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年　　月　　日（　　歳）</w:t>
            </w:r>
          </w:p>
        </w:tc>
      </w:tr>
      <w:tr w:rsidR="00B168D7" w:rsidRPr="007D29D6" w14:paraId="6E1FA1A6" w14:textId="77777777" w:rsidTr="00B168D7">
        <w:trPr>
          <w:trHeight w:val="423"/>
        </w:trPr>
        <w:tc>
          <w:tcPr>
            <w:tcW w:w="1596" w:type="dxa"/>
            <w:vMerge w:val="restart"/>
            <w:vAlign w:val="center"/>
          </w:tcPr>
          <w:p w14:paraId="7D1881DD" w14:textId="77777777" w:rsidR="00B168D7" w:rsidRDefault="00B168D7" w:rsidP="003112C0">
            <w:pPr>
              <w:ind w:firstLineChars="35" w:firstLine="7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3543" w:type="dxa"/>
            <w:vMerge w:val="restart"/>
          </w:tcPr>
          <w:p w14:paraId="303B01B5" w14:textId="77777777" w:rsidR="00B168D7" w:rsidRDefault="00B168D7" w:rsidP="00DC68FE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〒　　－</w:t>
            </w:r>
          </w:p>
        </w:tc>
        <w:tc>
          <w:tcPr>
            <w:tcW w:w="993" w:type="dxa"/>
            <w:vMerge w:val="restart"/>
            <w:vAlign w:val="center"/>
          </w:tcPr>
          <w:p w14:paraId="62BD517F" w14:textId="77777777" w:rsidR="00B168D7" w:rsidRDefault="00B168D7" w:rsidP="00B168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</w:tc>
        <w:tc>
          <w:tcPr>
            <w:tcW w:w="2980" w:type="dxa"/>
            <w:gridSpan w:val="2"/>
            <w:tcBorders>
              <w:bottom w:val="dashSmallGap" w:sz="4" w:space="0" w:color="auto"/>
            </w:tcBorders>
            <w:vAlign w:val="center"/>
          </w:tcPr>
          <w:p w14:paraId="13EC5FB0" w14:textId="77777777" w:rsidR="00DC68FE" w:rsidRPr="007D29D6" w:rsidRDefault="00DC68FE" w:rsidP="00553B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　宅</w:t>
            </w:r>
            <w:r w:rsidR="00553BBC">
              <w:rPr>
                <w:rFonts w:hint="eastAsia"/>
                <w:sz w:val="22"/>
              </w:rPr>
              <w:t xml:space="preserve">　</w:t>
            </w:r>
          </w:p>
        </w:tc>
      </w:tr>
      <w:tr w:rsidR="00B168D7" w:rsidRPr="007D29D6" w14:paraId="1507411B" w14:textId="77777777" w:rsidTr="00B168D7">
        <w:trPr>
          <w:trHeight w:val="423"/>
        </w:trPr>
        <w:tc>
          <w:tcPr>
            <w:tcW w:w="1596" w:type="dxa"/>
            <w:vMerge/>
            <w:vAlign w:val="center"/>
          </w:tcPr>
          <w:p w14:paraId="4E895EC8" w14:textId="77777777" w:rsidR="00B168D7" w:rsidRDefault="00B168D7" w:rsidP="003112C0">
            <w:pPr>
              <w:ind w:firstLineChars="35" w:firstLine="77"/>
              <w:jc w:val="center"/>
              <w:rPr>
                <w:sz w:val="22"/>
              </w:rPr>
            </w:pPr>
          </w:p>
        </w:tc>
        <w:tc>
          <w:tcPr>
            <w:tcW w:w="3543" w:type="dxa"/>
            <w:vMerge/>
          </w:tcPr>
          <w:p w14:paraId="0705F3B4" w14:textId="77777777" w:rsidR="00B168D7" w:rsidRDefault="00B168D7" w:rsidP="00B168D7">
            <w:pPr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0A62FA17" w14:textId="77777777" w:rsidR="00B168D7" w:rsidRDefault="00B168D7" w:rsidP="00B168D7">
            <w:pPr>
              <w:jc w:val="center"/>
              <w:rPr>
                <w:sz w:val="22"/>
              </w:rPr>
            </w:pPr>
          </w:p>
        </w:tc>
        <w:tc>
          <w:tcPr>
            <w:tcW w:w="2980" w:type="dxa"/>
            <w:gridSpan w:val="2"/>
            <w:tcBorders>
              <w:top w:val="dashSmallGap" w:sz="4" w:space="0" w:color="auto"/>
            </w:tcBorders>
            <w:vAlign w:val="center"/>
          </w:tcPr>
          <w:p w14:paraId="1220F297" w14:textId="77777777" w:rsidR="00B168D7" w:rsidRPr="007D29D6" w:rsidRDefault="00553BBC" w:rsidP="00553B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</w:tc>
      </w:tr>
      <w:tr w:rsidR="00DC68FE" w:rsidRPr="007D29D6" w14:paraId="1064C13D" w14:textId="77777777" w:rsidTr="00C12F93">
        <w:trPr>
          <w:trHeight w:val="408"/>
        </w:trPr>
        <w:tc>
          <w:tcPr>
            <w:tcW w:w="1596" w:type="dxa"/>
            <w:vAlign w:val="center"/>
          </w:tcPr>
          <w:p w14:paraId="52596FC4" w14:textId="77777777" w:rsidR="00DC68FE" w:rsidRDefault="00DC68FE" w:rsidP="003112C0">
            <w:pPr>
              <w:ind w:firstLineChars="35" w:firstLine="7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ﾒｰﾙｱﾄﾞﾚｽ</w:t>
            </w:r>
          </w:p>
        </w:tc>
        <w:tc>
          <w:tcPr>
            <w:tcW w:w="3543" w:type="dxa"/>
            <w:vAlign w:val="center"/>
          </w:tcPr>
          <w:p w14:paraId="4C218C91" w14:textId="77777777" w:rsidR="00DC68FE" w:rsidRDefault="00DC68FE" w:rsidP="00C12F93">
            <w:pPr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3E1A72C3" w14:textId="77777777" w:rsidR="00DC68FE" w:rsidRDefault="00DC68FE" w:rsidP="00B168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ＦＡＸ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</w:tcBorders>
            <w:vAlign w:val="center"/>
          </w:tcPr>
          <w:p w14:paraId="17B185BF" w14:textId="77777777" w:rsidR="00DC68FE" w:rsidRDefault="00553BBC" w:rsidP="00553B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</w:tc>
      </w:tr>
      <w:tr w:rsidR="006F7BE8" w:rsidRPr="007D29D6" w14:paraId="402AE667" w14:textId="77777777" w:rsidTr="00823326">
        <w:trPr>
          <w:trHeight w:val="413"/>
        </w:trPr>
        <w:tc>
          <w:tcPr>
            <w:tcW w:w="9112" w:type="dxa"/>
            <w:gridSpan w:val="5"/>
            <w:tcBorders>
              <w:left w:val="nil"/>
              <w:right w:val="nil"/>
            </w:tcBorders>
            <w:vAlign w:val="center"/>
          </w:tcPr>
          <w:p w14:paraId="0455F444" w14:textId="77777777" w:rsidR="00823326" w:rsidRDefault="00823326" w:rsidP="00FE5A54">
            <w:pPr>
              <w:ind w:firstLineChars="100" w:firstLine="220"/>
              <w:jc w:val="center"/>
              <w:rPr>
                <w:sz w:val="22"/>
              </w:rPr>
            </w:pPr>
          </w:p>
          <w:p w14:paraId="70888388" w14:textId="77777777" w:rsidR="006F7BE8" w:rsidRPr="00C12F93" w:rsidRDefault="006F7BE8" w:rsidP="00C12F93">
            <w:pPr>
              <w:jc w:val="center"/>
              <w:rPr>
                <w:sz w:val="28"/>
                <w:szCs w:val="28"/>
              </w:rPr>
            </w:pPr>
            <w:r w:rsidRPr="00C12F93">
              <w:rPr>
                <w:rFonts w:hint="eastAsia"/>
                <w:sz w:val="28"/>
                <w:szCs w:val="28"/>
              </w:rPr>
              <w:t>学</w:t>
            </w:r>
            <w:r w:rsidR="00C12F93" w:rsidRPr="00C12F93">
              <w:rPr>
                <w:rFonts w:hint="eastAsia"/>
                <w:sz w:val="28"/>
                <w:szCs w:val="28"/>
              </w:rPr>
              <w:t xml:space="preserve">　　　</w:t>
            </w:r>
            <w:r w:rsidR="00C12F93">
              <w:rPr>
                <w:rFonts w:hint="eastAsia"/>
                <w:sz w:val="28"/>
                <w:szCs w:val="28"/>
              </w:rPr>
              <w:t xml:space="preserve">　　　　</w:t>
            </w:r>
            <w:r w:rsidRPr="00C12F93">
              <w:rPr>
                <w:rFonts w:hint="eastAsia"/>
                <w:sz w:val="28"/>
                <w:szCs w:val="28"/>
              </w:rPr>
              <w:t>歴</w:t>
            </w:r>
          </w:p>
        </w:tc>
      </w:tr>
      <w:tr w:rsidR="003112C0" w:rsidRPr="007D29D6" w14:paraId="4061D560" w14:textId="77777777" w:rsidTr="00823326">
        <w:trPr>
          <w:trHeight w:val="515"/>
        </w:trPr>
        <w:tc>
          <w:tcPr>
            <w:tcW w:w="1596" w:type="dxa"/>
            <w:vAlign w:val="center"/>
          </w:tcPr>
          <w:p w14:paraId="48D5C9C5" w14:textId="77777777" w:rsidR="00621DE2" w:rsidRDefault="006F7BE8" w:rsidP="00823326">
            <w:pPr>
              <w:ind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</w:t>
            </w:r>
            <w:r w:rsidR="00FE5A54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7516" w:type="dxa"/>
            <w:gridSpan w:val="4"/>
            <w:vAlign w:val="center"/>
          </w:tcPr>
          <w:p w14:paraId="4CAA67ED" w14:textId="77777777" w:rsidR="00823326" w:rsidRDefault="00823326" w:rsidP="008233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　　　　　　　　項</w:t>
            </w:r>
          </w:p>
        </w:tc>
      </w:tr>
      <w:tr w:rsidR="00823326" w:rsidRPr="007D29D6" w14:paraId="7E5DA9F2" w14:textId="77777777" w:rsidTr="00823326">
        <w:trPr>
          <w:trHeight w:val="3386"/>
        </w:trPr>
        <w:tc>
          <w:tcPr>
            <w:tcW w:w="1596" w:type="dxa"/>
            <w:vAlign w:val="center"/>
          </w:tcPr>
          <w:p w14:paraId="04439B65" w14:textId="77777777" w:rsidR="00823326" w:rsidRDefault="00823326" w:rsidP="006F7BE8">
            <w:pPr>
              <w:ind w:firstLineChars="100" w:firstLine="220"/>
              <w:jc w:val="left"/>
              <w:rPr>
                <w:sz w:val="22"/>
              </w:rPr>
            </w:pPr>
          </w:p>
        </w:tc>
        <w:tc>
          <w:tcPr>
            <w:tcW w:w="7516" w:type="dxa"/>
            <w:gridSpan w:val="4"/>
            <w:vAlign w:val="center"/>
          </w:tcPr>
          <w:p w14:paraId="30AD2B2A" w14:textId="77777777" w:rsidR="00823326" w:rsidRDefault="00823326" w:rsidP="003112C0">
            <w:pPr>
              <w:rPr>
                <w:sz w:val="22"/>
              </w:rPr>
            </w:pPr>
          </w:p>
        </w:tc>
      </w:tr>
      <w:tr w:rsidR="006F7BE8" w:rsidRPr="007D29D6" w14:paraId="5CCA2131" w14:textId="77777777" w:rsidTr="00823326">
        <w:trPr>
          <w:trHeight w:val="421"/>
        </w:trPr>
        <w:tc>
          <w:tcPr>
            <w:tcW w:w="9112" w:type="dxa"/>
            <w:gridSpan w:val="5"/>
            <w:tcBorders>
              <w:left w:val="nil"/>
              <w:right w:val="nil"/>
            </w:tcBorders>
            <w:vAlign w:val="center"/>
          </w:tcPr>
          <w:p w14:paraId="6A4D91E3" w14:textId="77777777" w:rsidR="00823326" w:rsidRDefault="00823326" w:rsidP="00621DE2">
            <w:pPr>
              <w:ind w:firstLineChars="100" w:firstLine="220"/>
              <w:jc w:val="center"/>
              <w:rPr>
                <w:sz w:val="22"/>
              </w:rPr>
            </w:pPr>
          </w:p>
          <w:p w14:paraId="3CE29DBD" w14:textId="77777777" w:rsidR="006F7BE8" w:rsidRPr="00C12F93" w:rsidRDefault="00823326" w:rsidP="00C12F93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C12F93">
              <w:rPr>
                <w:rFonts w:hint="eastAsia"/>
                <w:sz w:val="28"/>
                <w:szCs w:val="28"/>
              </w:rPr>
              <w:t>学</w:t>
            </w:r>
            <w:r w:rsidR="00C12F93">
              <w:rPr>
                <w:rFonts w:hint="eastAsia"/>
                <w:sz w:val="28"/>
                <w:szCs w:val="28"/>
              </w:rPr>
              <w:t xml:space="preserve">　</w:t>
            </w:r>
            <w:r w:rsidRPr="00C12F93">
              <w:rPr>
                <w:rFonts w:hint="eastAsia"/>
                <w:sz w:val="28"/>
                <w:szCs w:val="28"/>
              </w:rPr>
              <w:t>位・免</w:t>
            </w:r>
            <w:r w:rsidR="00C12F93">
              <w:rPr>
                <w:rFonts w:hint="eastAsia"/>
                <w:sz w:val="28"/>
                <w:szCs w:val="28"/>
              </w:rPr>
              <w:t xml:space="preserve">　</w:t>
            </w:r>
            <w:r w:rsidRPr="00C12F93">
              <w:rPr>
                <w:rFonts w:hint="eastAsia"/>
                <w:sz w:val="28"/>
                <w:szCs w:val="28"/>
              </w:rPr>
              <w:t>許・資</w:t>
            </w:r>
            <w:r w:rsidR="00C12F93">
              <w:rPr>
                <w:rFonts w:hint="eastAsia"/>
                <w:sz w:val="28"/>
                <w:szCs w:val="28"/>
              </w:rPr>
              <w:t xml:space="preserve">　</w:t>
            </w:r>
            <w:r w:rsidRPr="00C12F93">
              <w:rPr>
                <w:rFonts w:hint="eastAsia"/>
                <w:sz w:val="28"/>
                <w:szCs w:val="28"/>
              </w:rPr>
              <w:t>格</w:t>
            </w:r>
          </w:p>
        </w:tc>
      </w:tr>
      <w:tr w:rsidR="006F7BE8" w:rsidRPr="007D29D6" w14:paraId="3AA36027" w14:textId="77777777" w:rsidTr="00C12F93">
        <w:trPr>
          <w:trHeight w:val="527"/>
        </w:trPr>
        <w:tc>
          <w:tcPr>
            <w:tcW w:w="1596" w:type="dxa"/>
            <w:vAlign w:val="center"/>
          </w:tcPr>
          <w:p w14:paraId="51684438" w14:textId="77777777" w:rsidR="006F7BE8" w:rsidRDefault="00FE5A54" w:rsidP="00823326">
            <w:pPr>
              <w:ind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  <w:tc>
          <w:tcPr>
            <w:tcW w:w="7516" w:type="dxa"/>
            <w:gridSpan w:val="4"/>
            <w:vAlign w:val="center"/>
          </w:tcPr>
          <w:p w14:paraId="280DF602" w14:textId="77777777" w:rsidR="00823326" w:rsidRDefault="00823326" w:rsidP="008233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　　　　　　　　項</w:t>
            </w:r>
          </w:p>
        </w:tc>
      </w:tr>
      <w:tr w:rsidR="00823326" w:rsidRPr="007D29D6" w14:paraId="0792D7E4" w14:textId="77777777" w:rsidTr="00C12F93">
        <w:trPr>
          <w:trHeight w:val="3760"/>
        </w:trPr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28AC7F34" w14:textId="77777777" w:rsidR="00823326" w:rsidRDefault="00823326" w:rsidP="007D29D6">
            <w:pPr>
              <w:rPr>
                <w:sz w:val="22"/>
              </w:rPr>
            </w:pPr>
          </w:p>
        </w:tc>
        <w:tc>
          <w:tcPr>
            <w:tcW w:w="7516" w:type="dxa"/>
            <w:gridSpan w:val="4"/>
            <w:tcBorders>
              <w:bottom w:val="single" w:sz="4" w:space="0" w:color="auto"/>
            </w:tcBorders>
            <w:vAlign w:val="center"/>
          </w:tcPr>
          <w:p w14:paraId="7C98A8DB" w14:textId="77777777" w:rsidR="00823326" w:rsidRDefault="00823326" w:rsidP="003112C0">
            <w:pPr>
              <w:rPr>
                <w:sz w:val="22"/>
              </w:rPr>
            </w:pPr>
          </w:p>
        </w:tc>
      </w:tr>
    </w:tbl>
    <w:p w14:paraId="277102E6" w14:textId="77777777" w:rsidR="00823326" w:rsidRDefault="00823326"/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7516"/>
      </w:tblGrid>
      <w:tr w:rsidR="006F7BE8" w:rsidRPr="007D29D6" w14:paraId="5FFDD31F" w14:textId="77777777" w:rsidTr="00823326">
        <w:trPr>
          <w:trHeight w:val="407"/>
        </w:trPr>
        <w:tc>
          <w:tcPr>
            <w:tcW w:w="911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588E674" w14:textId="77777777" w:rsidR="006F7BE8" w:rsidRPr="00C12F93" w:rsidRDefault="00823326" w:rsidP="00C12F93">
            <w:pPr>
              <w:jc w:val="center"/>
              <w:rPr>
                <w:sz w:val="28"/>
                <w:szCs w:val="28"/>
              </w:rPr>
            </w:pPr>
            <w:r w:rsidRPr="00C12F93">
              <w:rPr>
                <w:rFonts w:hint="eastAsia"/>
                <w:sz w:val="28"/>
                <w:szCs w:val="28"/>
              </w:rPr>
              <w:lastRenderedPageBreak/>
              <w:t xml:space="preserve">職　　　</w:t>
            </w:r>
            <w:r w:rsidR="00C12F93">
              <w:rPr>
                <w:rFonts w:hint="eastAsia"/>
                <w:sz w:val="28"/>
                <w:szCs w:val="28"/>
              </w:rPr>
              <w:t xml:space="preserve">　　</w:t>
            </w:r>
            <w:r w:rsidRPr="00C12F93">
              <w:rPr>
                <w:rFonts w:hint="eastAsia"/>
                <w:sz w:val="28"/>
                <w:szCs w:val="28"/>
              </w:rPr>
              <w:t xml:space="preserve">　　歴</w:t>
            </w:r>
          </w:p>
        </w:tc>
      </w:tr>
      <w:tr w:rsidR="006F7BE8" w:rsidRPr="007D29D6" w14:paraId="4C2D7E3D" w14:textId="77777777" w:rsidTr="00823326">
        <w:trPr>
          <w:trHeight w:val="540"/>
        </w:trPr>
        <w:tc>
          <w:tcPr>
            <w:tcW w:w="1596" w:type="dxa"/>
            <w:vAlign w:val="center"/>
          </w:tcPr>
          <w:p w14:paraId="27992414" w14:textId="77777777" w:rsidR="006F7BE8" w:rsidRDefault="00FE5A54" w:rsidP="00823326">
            <w:pPr>
              <w:ind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  <w:tc>
          <w:tcPr>
            <w:tcW w:w="7516" w:type="dxa"/>
            <w:vAlign w:val="center"/>
          </w:tcPr>
          <w:p w14:paraId="3909E89C" w14:textId="77777777" w:rsidR="006F7BE8" w:rsidRDefault="00823326" w:rsidP="008233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　　　　　　　　項</w:t>
            </w:r>
          </w:p>
        </w:tc>
      </w:tr>
      <w:tr w:rsidR="00823326" w:rsidRPr="007D29D6" w14:paraId="5B02449A" w14:textId="77777777" w:rsidTr="00076A0D">
        <w:trPr>
          <w:trHeight w:val="2973"/>
        </w:trPr>
        <w:tc>
          <w:tcPr>
            <w:tcW w:w="1596" w:type="dxa"/>
            <w:vAlign w:val="center"/>
          </w:tcPr>
          <w:p w14:paraId="0850D4A3" w14:textId="77777777" w:rsidR="00823326" w:rsidRDefault="00823326" w:rsidP="007D29D6">
            <w:pPr>
              <w:rPr>
                <w:sz w:val="22"/>
              </w:rPr>
            </w:pPr>
          </w:p>
        </w:tc>
        <w:tc>
          <w:tcPr>
            <w:tcW w:w="7516" w:type="dxa"/>
            <w:vAlign w:val="center"/>
          </w:tcPr>
          <w:p w14:paraId="1FFA28F7" w14:textId="77777777" w:rsidR="00823326" w:rsidRDefault="00823326" w:rsidP="003112C0">
            <w:pPr>
              <w:rPr>
                <w:sz w:val="22"/>
              </w:rPr>
            </w:pPr>
          </w:p>
        </w:tc>
      </w:tr>
      <w:tr w:rsidR="006F7BE8" w:rsidRPr="007D29D6" w14:paraId="60BF6E3C" w14:textId="77777777" w:rsidTr="00823326">
        <w:trPr>
          <w:trHeight w:val="478"/>
        </w:trPr>
        <w:tc>
          <w:tcPr>
            <w:tcW w:w="9112" w:type="dxa"/>
            <w:gridSpan w:val="2"/>
            <w:tcBorders>
              <w:left w:val="nil"/>
              <w:right w:val="nil"/>
            </w:tcBorders>
            <w:vAlign w:val="center"/>
          </w:tcPr>
          <w:p w14:paraId="010E9C9E" w14:textId="77777777" w:rsidR="00823326" w:rsidRDefault="00823326" w:rsidP="00FE5A54">
            <w:pPr>
              <w:ind w:firstLineChars="100" w:firstLine="220"/>
              <w:jc w:val="center"/>
              <w:rPr>
                <w:sz w:val="22"/>
              </w:rPr>
            </w:pPr>
          </w:p>
          <w:p w14:paraId="289B169E" w14:textId="77777777" w:rsidR="006F7BE8" w:rsidRPr="00823326" w:rsidRDefault="00C12F93" w:rsidP="00C12F93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院・学会・社会的活動及び研修</w:t>
            </w:r>
            <w:r w:rsidR="006F7BE8" w:rsidRPr="00823326"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3112C0" w:rsidRPr="007D29D6" w14:paraId="31FF3DB2" w14:textId="77777777" w:rsidTr="00C12F93">
        <w:trPr>
          <w:trHeight w:val="500"/>
        </w:trPr>
        <w:tc>
          <w:tcPr>
            <w:tcW w:w="1596" w:type="dxa"/>
            <w:vAlign w:val="center"/>
          </w:tcPr>
          <w:p w14:paraId="2AF4DA0A" w14:textId="77777777" w:rsidR="003112C0" w:rsidRPr="007D29D6" w:rsidRDefault="00FE5A54" w:rsidP="00823326">
            <w:pPr>
              <w:ind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  <w:tc>
          <w:tcPr>
            <w:tcW w:w="7516" w:type="dxa"/>
            <w:vAlign w:val="center"/>
          </w:tcPr>
          <w:p w14:paraId="0E5D7286" w14:textId="77777777" w:rsidR="003112C0" w:rsidRPr="007D29D6" w:rsidRDefault="00823326" w:rsidP="008233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　　　　　　　　項</w:t>
            </w:r>
          </w:p>
        </w:tc>
      </w:tr>
      <w:tr w:rsidR="00823326" w:rsidRPr="007D29D6" w14:paraId="6238B59B" w14:textId="77777777" w:rsidTr="00823326">
        <w:trPr>
          <w:trHeight w:val="2875"/>
        </w:trPr>
        <w:tc>
          <w:tcPr>
            <w:tcW w:w="1596" w:type="dxa"/>
          </w:tcPr>
          <w:p w14:paraId="27EEA64A" w14:textId="77777777" w:rsidR="00823326" w:rsidRDefault="00823326" w:rsidP="003112C0">
            <w:pPr>
              <w:jc w:val="center"/>
              <w:rPr>
                <w:sz w:val="22"/>
              </w:rPr>
            </w:pPr>
          </w:p>
        </w:tc>
        <w:tc>
          <w:tcPr>
            <w:tcW w:w="7516" w:type="dxa"/>
          </w:tcPr>
          <w:p w14:paraId="096E2972" w14:textId="77777777" w:rsidR="00823326" w:rsidRPr="007D29D6" w:rsidRDefault="00823326" w:rsidP="007D29D6">
            <w:pPr>
              <w:jc w:val="center"/>
              <w:rPr>
                <w:sz w:val="22"/>
              </w:rPr>
            </w:pPr>
          </w:p>
        </w:tc>
      </w:tr>
      <w:tr w:rsidR="00FE5A54" w:rsidRPr="007D29D6" w14:paraId="5FC305F0" w14:textId="77777777" w:rsidTr="00823326">
        <w:trPr>
          <w:trHeight w:val="461"/>
        </w:trPr>
        <w:tc>
          <w:tcPr>
            <w:tcW w:w="9112" w:type="dxa"/>
            <w:gridSpan w:val="2"/>
            <w:tcBorders>
              <w:left w:val="nil"/>
              <w:right w:val="nil"/>
            </w:tcBorders>
            <w:vAlign w:val="center"/>
          </w:tcPr>
          <w:p w14:paraId="349BE82E" w14:textId="77777777" w:rsidR="00823326" w:rsidRDefault="00823326" w:rsidP="00823326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  <w:p w14:paraId="5C2703A0" w14:textId="77777777" w:rsidR="00FE5A54" w:rsidRPr="00C12F93" w:rsidRDefault="00FE5A54" w:rsidP="00C12F93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C12F93">
              <w:rPr>
                <w:rFonts w:hint="eastAsia"/>
                <w:sz w:val="28"/>
                <w:szCs w:val="28"/>
              </w:rPr>
              <w:t>賞　　　　　　　罰</w:t>
            </w:r>
          </w:p>
        </w:tc>
      </w:tr>
      <w:tr w:rsidR="00FE5A54" w:rsidRPr="007D29D6" w14:paraId="5D72936B" w14:textId="77777777" w:rsidTr="00C12F93">
        <w:trPr>
          <w:trHeight w:val="570"/>
        </w:trPr>
        <w:tc>
          <w:tcPr>
            <w:tcW w:w="1596" w:type="dxa"/>
            <w:vAlign w:val="center"/>
          </w:tcPr>
          <w:p w14:paraId="57C7A8D8" w14:textId="77777777" w:rsidR="00FE5A54" w:rsidRDefault="00FE5A54" w:rsidP="00823326">
            <w:pPr>
              <w:ind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  <w:tc>
          <w:tcPr>
            <w:tcW w:w="7516" w:type="dxa"/>
            <w:vAlign w:val="center"/>
          </w:tcPr>
          <w:p w14:paraId="21A54C73" w14:textId="77777777" w:rsidR="00FE5A54" w:rsidRDefault="00823326" w:rsidP="008233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　　　　　　　　項</w:t>
            </w:r>
          </w:p>
        </w:tc>
      </w:tr>
      <w:tr w:rsidR="00823326" w:rsidRPr="007D29D6" w14:paraId="6045E1F8" w14:textId="77777777" w:rsidTr="00C12F93">
        <w:trPr>
          <w:trHeight w:val="1596"/>
        </w:trPr>
        <w:tc>
          <w:tcPr>
            <w:tcW w:w="1596" w:type="dxa"/>
          </w:tcPr>
          <w:p w14:paraId="0F8E6031" w14:textId="77777777" w:rsidR="00823326" w:rsidRDefault="00823326" w:rsidP="003112C0">
            <w:pPr>
              <w:jc w:val="center"/>
              <w:rPr>
                <w:sz w:val="22"/>
              </w:rPr>
            </w:pPr>
          </w:p>
        </w:tc>
        <w:tc>
          <w:tcPr>
            <w:tcW w:w="7516" w:type="dxa"/>
          </w:tcPr>
          <w:p w14:paraId="640CF5FD" w14:textId="77777777" w:rsidR="00823326" w:rsidRDefault="00823326" w:rsidP="007D29D6">
            <w:pPr>
              <w:jc w:val="center"/>
              <w:rPr>
                <w:sz w:val="22"/>
              </w:rPr>
            </w:pPr>
          </w:p>
        </w:tc>
      </w:tr>
      <w:tr w:rsidR="007D29D6" w:rsidRPr="007D29D6" w14:paraId="4B2F28D0" w14:textId="77777777" w:rsidTr="00823326">
        <w:trPr>
          <w:trHeight w:val="1402"/>
        </w:trPr>
        <w:tc>
          <w:tcPr>
            <w:tcW w:w="9112" w:type="dxa"/>
            <w:gridSpan w:val="2"/>
            <w:tcBorders>
              <w:left w:val="nil"/>
              <w:bottom w:val="nil"/>
              <w:right w:val="nil"/>
            </w:tcBorders>
          </w:tcPr>
          <w:p w14:paraId="73FAD8FB" w14:textId="77777777" w:rsidR="00823326" w:rsidRDefault="00823326" w:rsidP="006F7BE8">
            <w:pPr>
              <w:jc w:val="left"/>
              <w:rPr>
                <w:sz w:val="22"/>
              </w:rPr>
            </w:pPr>
          </w:p>
          <w:p w14:paraId="796318FB" w14:textId="77777777" w:rsidR="00823326" w:rsidRDefault="00823326" w:rsidP="006F7BE8">
            <w:pPr>
              <w:jc w:val="left"/>
              <w:rPr>
                <w:sz w:val="22"/>
              </w:rPr>
            </w:pPr>
          </w:p>
          <w:p w14:paraId="69C24280" w14:textId="77777777" w:rsidR="007D29D6" w:rsidRDefault="006F7BE8" w:rsidP="006F7BE8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上記のとおり相違ありません。　</w:t>
            </w:r>
          </w:p>
          <w:p w14:paraId="5C7E294D" w14:textId="77777777" w:rsidR="006F7BE8" w:rsidRPr="006F7BE8" w:rsidRDefault="006F7BE8" w:rsidP="006F7BE8">
            <w:pPr>
              <w:ind w:firstLineChars="100" w:firstLine="220"/>
              <w:jc w:val="left"/>
              <w:rPr>
                <w:sz w:val="22"/>
              </w:rPr>
            </w:pPr>
          </w:p>
          <w:p w14:paraId="6F035206" w14:textId="2370A6B0" w:rsidR="007D29D6" w:rsidRDefault="007D29D6" w:rsidP="007D29D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256BF1"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 xml:space="preserve">　　年　　月　　日</w:t>
            </w:r>
          </w:p>
          <w:p w14:paraId="6D6EB553" w14:textId="77777777" w:rsidR="00FE5A54" w:rsidRPr="007D29D6" w:rsidRDefault="006F7BE8" w:rsidP="0082332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氏</w:t>
            </w:r>
            <w:r w:rsidR="007D29D6">
              <w:rPr>
                <w:rFonts w:hint="eastAsia"/>
                <w:sz w:val="22"/>
              </w:rPr>
              <w:t>名　　　　　　　　　　　　　㊞</w:t>
            </w:r>
          </w:p>
        </w:tc>
      </w:tr>
    </w:tbl>
    <w:p w14:paraId="6B3D908C" w14:textId="77777777" w:rsidR="007D29D6" w:rsidRDefault="007D29D6" w:rsidP="00C12F93">
      <w:pPr>
        <w:rPr>
          <w:sz w:val="22"/>
        </w:rPr>
      </w:pPr>
    </w:p>
    <w:p w14:paraId="33DF34A9" w14:textId="77777777" w:rsidR="004C2E48" w:rsidRPr="007D29D6" w:rsidRDefault="004C2E48" w:rsidP="004C2E48">
      <w:pPr>
        <w:rPr>
          <w:sz w:val="22"/>
        </w:rPr>
      </w:pPr>
      <w:r>
        <w:rPr>
          <w:rFonts w:hint="eastAsia"/>
          <w:sz w:val="22"/>
        </w:rPr>
        <w:lastRenderedPageBreak/>
        <w:t>別紙</w:t>
      </w:r>
      <w:r w:rsidRPr="007D29D6">
        <w:rPr>
          <w:rFonts w:hint="eastAsia"/>
          <w:sz w:val="22"/>
        </w:rPr>
        <w:t>様式</w:t>
      </w:r>
      <w:r>
        <w:rPr>
          <w:rFonts w:hint="eastAsia"/>
          <w:sz w:val="22"/>
        </w:rPr>
        <w:t>２</w:t>
      </w:r>
    </w:p>
    <w:p w14:paraId="14F3FD28" w14:textId="77777777" w:rsidR="004C2E48" w:rsidRPr="00C56C07" w:rsidRDefault="004C2E48" w:rsidP="004C2E48">
      <w:pPr>
        <w:jc w:val="center"/>
        <w:rPr>
          <w:sz w:val="22"/>
        </w:rPr>
      </w:pPr>
      <w:r>
        <w:rPr>
          <w:rFonts w:hint="eastAsia"/>
          <w:sz w:val="28"/>
          <w:szCs w:val="28"/>
        </w:rPr>
        <w:t>業　　績　　目　　録</w:t>
      </w:r>
    </w:p>
    <w:p w14:paraId="6F439F20" w14:textId="77777777" w:rsidR="004C2E48" w:rsidRDefault="004C2E48" w:rsidP="004C2E48">
      <w:pPr>
        <w:jc w:val="left"/>
        <w:rPr>
          <w:sz w:val="22"/>
        </w:rPr>
      </w:pPr>
    </w:p>
    <w:p w14:paraId="103C864A" w14:textId="77777777" w:rsidR="004C2E48" w:rsidRPr="00A05BCB" w:rsidRDefault="004C2E48" w:rsidP="004C2E48">
      <w:pPr>
        <w:jc w:val="center"/>
        <w:rPr>
          <w:sz w:val="22"/>
          <w:u w:val="single"/>
        </w:rPr>
      </w:pPr>
      <w:r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 </w:t>
      </w:r>
      <w:r w:rsidRPr="00A05BCB">
        <w:rPr>
          <w:rFonts w:hint="eastAsia"/>
          <w:sz w:val="22"/>
          <w:u w:val="single"/>
        </w:rPr>
        <w:t xml:space="preserve">氏　名　　　　　　　　　　</w:t>
      </w:r>
      <w:r w:rsidRPr="00A05BCB">
        <w:rPr>
          <w:rFonts w:hint="eastAsia"/>
          <w:sz w:val="22"/>
          <w:u w:val="single"/>
        </w:rPr>
        <w:t xml:space="preserve">  </w:t>
      </w:r>
      <w:r w:rsidRPr="00A05BCB">
        <w:rPr>
          <w:rFonts w:hint="eastAsia"/>
          <w:sz w:val="22"/>
          <w:u w:val="single"/>
        </w:rPr>
        <w:t xml:space="preserve">　</w:t>
      </w:r>
    </w:p>
    <w:p w14:paraId="7CF87B81" w14:textId="77777777" w:rsidR="004C2E48" w:rsidRDefault="004C2E48" w:rsidP="004C2E48">
      <w:pPr>
        <w:ind w:leftChars="-67" w:hangingChars="64" w:hanging="141"/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63A6EDA9" w14:textId="77777777" w:rsidR="004C2E48" w:rsidRPr="00F7638E" w:rsidRDefault="004C2E48" w:rsidP="004C2E48">
      <w:pPr>
        <w:ind w:leftChars="-67" w:hangingChars="64" w:hanging="141"/>
        <w:jc w:val="left"/>
        <w:rPr>
          <w:sz w:val="22"/>
        </w:rPr>
      </w:pPr>
      <w:r>
        <w:rPr>
          <w:rFonts w:hint="eastAsia"/>
          <w:sz w:val="22"/>
        </w:rPr>
        <w:t>＜</w:t>
      </w:r>
      <w:r w:rsidRPr="00B33F56">
        <w:rPr>
          <w:rFonts w:hint="eastAsia"/>
          <w:sz w:val="22"/>
        </w:rPr>
        <w:t>著書，学術論文，学会発表及びその他の業績の４分野を記載すること。</w:t>
      </w:r>
      <w:r>
        <w:rPr>
          <w:rFonts w:hint="eastAsia"/>
          <w:sz w:val="22"/>
        </w:rPr>
        <w:t>＞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5"/>
        <w:gridCol w:w="3251"/>
        <w:gridCol w:w="1800"/>
        <w:gridCol w:w="1440"/>
        <w:gridCol w:w="1876"/>
      </w:tblGrid>
      <w:tr w:rsidR="004C2E48" w:rsidRPr="007D29D6" w14:paraId="108C1D16" w14:textId="77777777" w:rsidTr="00C8099D">
        <w:trPr>
          <w:trHeight w:val="411"/>
        </w:trPr>
        <w:tc>
          <w:tcPr>
            <w:tcW w:w="745" w:type="dxa"/>
            <w:vAlign w:val="center"/>
          </w:tcPr>
          <w:p w14:paraId="15F85885" w14:textId="77777777" w:rsidR="004C2E48" w:rsidRPr="00A05BCB" w:rsidRDefault="004C2E48" w:rsidP="00C8099D">
            <w:pPr>
              <w:jc w:val="center"/>
              <w:rPr>
                <w:sz w:val="20"/>
                <w:szCs w:val="20"/>
              </w:rPr>
            </w:pPr>
            <w:r w:rsidRPr="00A05BCB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3251" w:type="dxa"/>
            <w:vAlign w:val="center"/>
          </w:tcPr>
          <w:p w14:paraId="73689DE9" w14:textId="77777777" w:rsidR="004C2E48" w:rsidRPr="00A05BCB" w:rsidRDefault="004C2E48" w:rsidP="00C8099D">
            <w:pPr>
              <w:ind w:firstLineChars="19" w:firstLine="38"/>
              <w:jc w:val="center"/>
              <w:rPr>
                <w:sz w:val="20"/>
                <w:szCs w:val="20"/>
              </w:rPr>
            </w:pPr>
            <w:r w:rsidRPr="00A05BCB">
              <w:rPr>
                <w:rFonts w:hint="eastAsia"/>
                <w:sz w:val="20"/>
                <w:szCs w:val="20"/>
              </w:rPr>
              <w:t>著書</w:t>
            </w:r>
            <w:r>
              <w:rPr>
                <w:rFonts w:hint="eastAsia"/>
                <w:sz w:val="20"/>
                <w:szCs w:val="20"/>
              </w:rPr>
              <w:t>・学術論文等</w:t>
            </w:r>
            <w:r w:rsidRPr="00A05BCB">
              <w:rPr>
                <w:rFonts w:hint="eastAsia"/>
                <w:sz w:val="20"/>
                <w:szCs w:val="20"/>
              </w:rPr>
              <w:t>の名称</w:t>
            </w:r>
          </w:p>
        </w:tc>
        <w:tc>
          <w:tcPr>
            <w:tcW w:w="1800" w:type="dxa"/>
            <w:vAlign w:val="center"/>
          </w:tcPr>
          <w:p w14:paraId="0F7EEB4F" w14:textId="77777777" w:rsidR="004C2E48" w:rsidRPr="00A05BCB" w:rsidRDefault="004C2E48" w:rsidP="00C8099D">
            <w:pPr>
              <w:ind w:firstLineChars="19" w:firstLine="38"/>
              <w:jc w:val="center"/>
              <w:rPr>
                <w:sz w:val="20"/>
                <w:szCs w:val="20"/>
              </w:rPr>
            </w:pPr>
            <w:r w:rsidRPr="00A05BCB">
              <w:rPr>
                <w:rFonts w:hint="eastAsia"/>
                <w:sz w:val="20"/>
                <w:szCs w:val="20"/>
              </w:rPr>
              <w:t>著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05BCB">
              <w:rPr>
                <w:rFonts w:hint="eastAsia"/>
                <w:sz w:val="20"/>
                <w:szCs w:val="20"/>
              </w:rPr>
              <w:t>者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05BCB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440" w:type="dxa"/>
            <w:vAlign w:val="center"/>
          </w:tcPr>
          <w:p w14:paraId="1315EC53" w14:textId="77777777" w:rsidR="004C2E48" w:rsidRPr="00A05BCB" w:rsidRDefault="004C2E48" w:rsidP="00C8099D">
            <w:pPr>
              <w:ind w:firstLineChars="19" w:firstLine="38"/>
              <w:jc w:val="center"/>
              <w:rPr>
                <w:sz w:val="20"/>
                <w:szCs w:val="20"/>
              </w:rPr>
            </w:pPr>
            <w:r w:rsidRPr="00A05BCB">
              <w:rPr>
                <w:rFonts w:hint="eastAsia"/>
                <w:sz w:val="20"/>
                <w:szCs w:val="20"/>
              </w:rPr>
              <w:t>発行</w:t>
            </w:r>
            <w:r>
              <w:rPr>
                <w:rFonts w:hint="eastAsia"/>
                <w:sz w:val="20"/>
                <w:szCs w:val="20"/>
              </w:rPr>
              <w:t>又は発表の</w:t>
            </w:r>
            <w:r w:rsidRPr="00A05BCB">
              <w:rPr>
                <w:rFonts w:hint="eastAsia"/>
                <w:sz w:val="20"/>
                <w:szCs w:val="20"/>
              </w:rPr>
              <w:t>年月</w:t>
            </w:r>
          </w:p>
        </w:tc>
        <w:tc>
          <w:tcPr>
            <w:tcW w:w="1876" w:type="dxa"/>
            <w:vAlign w:val="center"/>
          </w:tcPr>
          <w:p w14:paraId="4B17EF96" w14:textId="77777777" w:rsidR="004C2E48" w:rsidRDefault="004C2E48" w:rsidP="00C8099D">
            <w:pPr>
              <w:ind w:firstLineChars="19" w:firstLine="38"/>
              <w:jc w:val="center"/>
              <w:rPr>
                <w:sz w:val="20"/>
                <w:szCs w:val="20"/>
              </w:rPr>
            </w:pPr>
            <w:r w:rsidRPr="00A05BCB">
              <w:rPr>
                <w:rFonts w:hint="eastAsia"/>
                <w:sz w:val="20"/>
                <w:szCs w:val="20"/>
              </w:rPr>
              <w:t>発行所・発行</w:t>
            </w:r>
            <w:r>
              <w:rPr>
                <w:rFonts w:hint="eastAsia"/>
                <w:sz w:val="20"/>
                <w:szCs w:val="20"/>
              </w:rPr>
              <w:t>雑誌</w:t>
            </w:r>
          </w:p>
          <w:p w14:paraId="704F399C" w14:textId="77777777" w:rsidR="004C2E48" w:rsidRDefault="004C2E48" w:rsidP="00C8099D">
            <w:pPr>
              <w:ind w:firstLineChars="19" w:firstLine="3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又は</w:t>
            </w:r>
          </w:p>
          <w:p w14:paraId="2A6219FF" w14:textId="77777777" w:rsidR="004C2E48" w:rsidRPr="00A05BCB" w:rsidRDefault="004C2E48" w:rsidP="00C8099D">
            <w:pPr>
              <w:ind w:firstLineChars="19" w:firstLine="3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会発表等</w:t>
            </w:r>
            <w:r w:rsidRPr="00A05BCB">
              <w:rPr>
                <w:rFonts w:hint="eastAsia"/>
                <w:sz w:val="20"/>
                <w:szCs w:val="20"/>
              </w:rPr>
              <w:t>の名称</w:t>
            </w:r>
          </w:p>
        </w:tc>
      </w:tr>
      <w:tr w:rsidR="004C2E48" w:rsidRPr="007D29D6" w14:paraId="7F43C002" w14:textId="77777777" w:rsidTr="004C2E48">
        <w:trPr>
          <w:trHeight w:val="8414"/>
        </w:trPr>
        <w:tc>
          <w:tcPr>
            <w:tcW w:w="745" w:type="dxa"/>
            <w:tcBorders>
              <w:left w:val="single" w:sz="4" w:space="0" w:color="auto"/>
            </w:tcBorders>
          </w:tcPr>
          <w:p w14:paraId="6A449979" w14:textId="77777777" w:rsidR="004C2E48" w:rsidRPr="007D29D6" w:rsidRDefault="004C2E48" w:rsidP="00C8099D">
            <w:pPr>
              <w:rPr>
                <w:sz w:val="22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</w:tcPr>
          <w:p w14:paraId="64C0B7E8" w14:textId="77777777" w:rsidR="004C2E48" w:rsidRPr="007D29D6" w:rsidRDefault="004C2E48" w:rsidP="00C8099D">
            <w:pPr>
              <w:rPr>
                <w:sz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505C3046" w14:textId="77777777" w:rsidR="004C2E48" w:rsidRPr="007D29D6" w:rsidRDefault="004C2E48" w:rsidP="00C8099D">
            <w:pPr>
              <w:rPr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BB4C3F8" w14:textId="77777777" w:rsidR="004C2E48" w:rsidRPr="007D29D6" w:rsidRDefault="004C2E48" w:rsidP="00C8099D">
            <w:pPr>
              <w:rPr>
                <w:sz w:val="22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14:paraId="60CEF96D" w14:textId="77777777" w:rsidR="004C2E48" w:rsidRPr="007D29D6" w:rsidRDefault="004C2E48" w:rsidP="00C8099D">
            <w:pPr>
              <w:rPr>
                <w:sz w:val="22"/>
              </w:rPr>
            </w:pPr>
          </w:p>
        </w:tc>
      </w:tr>
    </w:tbl>
    <w:p w14:paraId="6529FEC4" w14:textId="77777777" w:rsidR="004C2E48" w:rsidRPr="00B33F56" w:rsidRDefault="004C2E48" w:rsidP="004C2E48">
      <w:pPr>
        <w:jc w:val="left"/>
        <w:rPr>
          <w:sz w:val="20"/>
          <w:szCs w:val="20"/>
        </w:rPr>
      </w:pPr>
      <w:r w:rsidRPr="00B33F56">
        <w:rPr>
          <w:rFonts w:hint="eastAsia"/>
          <w:sz w:val="20"/>
          <w:szCs w:val="20"/>
        </w:rPr>
        <w:t>注）１．著書は，単著，共著の順に記入し，共著の場合は担当部分のページを記入すること。</w:t>
      </w:r>
    </w:p>
    <w:p w14:paraId="171F90BA" w14:textId="77777777" w:rsidR="004C2E48" w:rsidRPr="00B33F56" w:rsidRDefault="004C2E48" w:rsidP="004C2E48">
      <w:pPr>
        <w:ind w:left="800" w:hangingChars="400" w:hanging="800"/>
        <w:jc w:val="left"/>
        <w:rPr>
          <w:sz w:val="20"/>
          <w:szCs w:val="20"/>
        </w:rPr>
      </w:pPr>
      <w:r w:rsidRPr="00B33F56">
        <w:rPr>
          <w:rFonts w:hint="eastAsia"/>
          <w:sz w:val="20"/>
          <w:szCs w:val="20"/>
        </w:rPr>
        <w:t xml:space="preserve">　　２．学術論文は，原著，総説，プロシーディング及びその他（公表された報告書を含む）に区分すること。</w:t>
      </w:r>
    </w:p>
    <w:p w14:paraId="30FFFC26" w14:textId="77777777" w:rsidR="004C2E48" w:rsidRPr="00B33F56" w:rsidRDefault="004C2E48" w:rsidP="004C2E48">
      <w:pPr>
        <w:ind w:left="800" w:hangingChars="400" w:hanging="800"/>
        <w:jc w:val="left"/>
        <w:rPr>
          <w:sz w:val="20"/>
          <w:szCs w:val="20"/>
        </w:rPr>
      </w:pPr>
      <w:r w:rsidRPr="00B33F56">
        <w:rPr>
          <w:rFonts w:hint="eastAsia"/>
          <w:sz w:val="20"/>
          <w:szCs w:val="20"/>
        </w:rPr>
        <w:t xml:space="preserve">　　３．学会発表は，国内及び国際学会について特別講演，一般講演，シンポジウム，ワークショップの順にすべて記入すること。</w:t>
      </w:r>
    </w:p>
    <w:p w14:paraId="677909B4" w14:textId="77777777" w:rsidR="004C2E48" w:rsidRPr="00B33F56" w:rsidRDefault="004C2E48" w:rsidP="004C2E48">
      <w:pPr>
        <w:ind w:left="800" w:hangingChars="400" w:hanging="800"/>
        <w:jc w:val="left"/>
        <w:rPr>
          <w:sz w:val="20"/>
          <w:szCs w:val="20"/>
        </w:rPr>
      </w:pPr>
      <w:r w:rsidRPr="00B33F56">
        <w:rPr>
          <w:rFonts w:hint="eastAsia"/>
          <w:sz w:val="20"/>
          <w:szCs w:val="20"/>
        </w:rPr>
        <w:t xml:space="preserve">　　４．その他の業績は，著述，講演等（学会発表を除く）及び社会活動について主なものを記入すること。</w:t>
      </w:r>
    </w:p>
    <w:p w14:paraId="29763EAB" w14:textId="77777777" w:rsidR="004C2E48" w:rsidRPr="00B33F56" w:rsidRDefault="004C2E48" w:rsidP="004C2E48">
      <w:pPr>
        <w:ind w:leftChars="200" w:left="820" w:hangingChars="200" w:hanging="400"/>
        <w:jc w:val="left"/>
        <w:rPr>
          <w:sz w:val="20"/>
          <w:szCs w:val="20"/>
        </w:rPr>
      </w:pPr>
      <w:r w:rsidRPr="00B33F56">
        <w:rPr>
          <w:rFonts w:hint="eastAsia"/>
          <w:sz w:val="20"/>
          <w:szCs w:val="20"/>
        </w:rPr>
        <w:t>５．用紙が不足する場合は，適宜用紙を補足すること。</w:t>
      </w:r>
    </w:p>
    <w:p w14:paraId="384EFEC3" w14:textId="77777777" w:rsidR="004C2E48" w:rsidRPr="008C75B6" w:rsidRDefault="00560A64" w:rsidP="004C2E4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提出書類記載上の注意</w:t>
      </w:r>
    </w:p>
    <w:p w14:paraId="4990541C" w14:textId="77777777" w:rsidR="004C2E48" w:rsidRDefault="004C2E48" w:rsidP="004C2E48"/>
    <w:p w14:paraId="40F784C6" w14:textId="77777777" w:rsidR="004C2E48" w:rsidRDefault="004C2E48" w:rsidP="004C2E48"/>
    <w:p w14:paraId="72AD6828" w14:textId="77777777" w:rsidR="004C2E48" w:rsidRPr="002C4281" w:rsidRDefault="004C2E48" w:rsidP="004C2E48">
      <w:pPr>
        <w:rPr>
          <w:rFonts w:asciiTheme="majorEastAsia" w:eastAsiaTheme="majorEastAsia" w:hAnsiTheme="majorEastAsia"/>
        </w:rPr>
      </w:pPr>
      <w:r w:rsidRPr="002C4281">
        <w:rPr>
          <w:rFonts w:asciiTheme="majorEastAsia" w:eastAsiaTheme="majorEastAsia" w:hAnsiTheme="majorEastAsia" w:hint="eastAsia"/>
        </w:rPr>
        <w:t>１．履歴書について</w:t>
      </w:r>
    </w:p>
    <w:p w14:paraId="0181CAA2" w14:textId="77777777" w:rsidR="004C2E48" w:rsidRDefault="004C2E48" w:rsidP="004C2E48"/>
    <w:p w14:paraId="6B476551" w14:textId="77777777" w:rsidR="004C2E48" w:rsidRDefault="004C2E48" w:rsidP="004C2E48">
      <w:r>
        <w:rPr>
          <w:rFonts w:hint="eastAsia"/>
        </w:rPr>
        <w:t>（１）</w:t>
      </w:r>
      <w:r>
        <w:rPr>
          <w:rFonts w:hint="eastAsia"/>
        </w:rPr>
        <w:t xml:space="preserve"> </w:t>
      </w:r>
      <w:r>
        <w:rPr>
          <w:rFonts w:hint="eastAsia"/>
        </w:rPr>
        <w:t>学歴は，高等学校卒業以降について記入する。</w:t>
      </w:r>
    </w:p>
    <w:p w14:paraId="2D06C4AC" w14:textId="77777777" w:rsidR="004C2E48" w:rsidRDefault="004C2E48" w:rsidP="004C2E48">
      <w:r>
        <w:rPr>
          <w:rFonts w:hint="eastAsia"/>
        </w:rPr>
        <w:t>（２）</w:t>
      </w:r>
      <w:r>
        <w:rPr>
          <w:rFonts w:hint="eastAsia"/>
        </w:rPr>
        <w:t xml:space="preserve"> </w:t>
      </w:r>
      <w:r>
        <w:rPr>
          <w:rFonts w:hint="eastAsia"/>
        </w:rPr>
        <w:t>学位・免許・資格は，取得年月日及び登録番号を記入すること。</w:t>
      </w:r>
    </w:p>
    <w:p w14:paraId="77B3BD3E" w14:textId="77777777" w:rsidR="004C2E48" w:rsidRDefault="004C2E48" w:rsidP="004C2E48">
      <w:r>
        <w:rPr>
          <w:rFonts w:hint="eastAsia"/>
        </w:rPr>
        <w:t>（３）</w:t>
      </w:r>
      <w:r>
        <w:rPr>
          <w:rFonts w:hint="eastAsia"/>
        </w:rPr>
        <w:t xml:space="preserve"> </w:t>
      </w:r>
      <w:r>
        <w:rPr>
          <w:rFonts w:hint="eastAsia"/>
        </w:rPr>
        <w:t>職歴は，期間，所属及び職名を記入すること。</w:t>
      </w:r>
    </w:p>
    <w:p w14:paraId="456FEDA8" w14:textId="77777777" w:rsidR="004C2E48" w:rsidRDefault="004C2E48" w:rsidP="004C2E48">
      <w:r>
        <w:rPr>
          <w:rFonts w:hint="eastAsia"/>
        </w:rPr>
        <w:t>（４）</w:t>
      </w:r>
      <w:r>
        <w:rPr>
          <w:rFonts w:hint="eastAsia"/>
        </w:rPr>
        <w:t xml:space="preserve"> </w:t>
      </w:r>
      <w:r>
        <w:rPr>
          <w:rFonts w:hint="eastAsia"/>
        </w:rPr>
        <w:t>学会は，所属する学会名及び役職名を記入すること。</w:t>
      </w:r>
    </w:p>
    <w:p w14:paraId="71FD22DD" w14:textId="77777777" w:rsidR="004C2E48" w:rsidRDefault="004C2E48" w:rsidP="004C2E48">
      <w:pPr>
        <w:ind w:left="735" w:hangingChars="350" w:hanging="735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また，研修は受講した主なものについて，研修名及び主催機関名を記入すること。（認定証又は修了証書等が発行されているものに限る）</w:t>
      </w:r>
    </w:p>
    <w:p w14:paraId="172F7A83" w14:textId="77777777" w:rsidR="004C2E48" w:rsidRDefault="004C2E48" w:rsidP="004C2E48">
      <w:pPr>
        <w:ind w:left="420" w:hangingChars="200" w:hanging="420"/>
      </w:pPr>
    </w:p>
    <w:p w14:paraId="137BC1BE" w14:textId="77777777" w:rsidR="004C2E48" w:rsidRPr="002C4281" w:rsidRDefault="004C2E48" w:rsidP="004C2E48">
      <w:pPr>
        <w:ind w:left="420" w:hangingChars="200" w:hanging="420"/>
      </w:pPr>
    </w:p>
    <w:p w14:paraId="0DC45AD0" w14:textId="77777777" w:rsidR="004C2E48" w:rsidRPr="002C4281" w:rsidRDefault="004C2E48" w:rsidP="004C2E48">
      <w:pPr>
        <w:ind w:left="420" w:hangingChars="200" w:hanging="420"/>
        <w:rPr>
          <w:rFonts w:asciiTheme="majorEastAsia" w:eastAsiaTheme="majorEastAsia" w:hAnsiTheme="majorEastAsia"/>
        </w:rPr>
      </w:pPr>
      <w:r w:rsidRPr="002C4281">
        <w:rPr>
          <w:rFonts w:asciiTheme="majorEastAsia" w:eastAsiaTheme="majorEastAsia" w:hAnsiTheme="majorEastAsia" w:hint="eastAsia"/>
        </w:rPr>
        <w:t>２．業績目録について</w:t>
      </w:r>
    </w:p>
    <w:p w14:paraId="40DC874C" w14:textId="77777777" w:rsidR="004C2E48" w:rsidRDefault="004C2E48" w:rsidP="004C2E48">
      <w:pPr>
        <w:ind w:left="420" w:hangingChars="200" w:hanging="420"/>
      </w:pPr>
    </w:p>
    <w:p w14:paraId="673F4F1D" w14:textId="77777777" w:rsidR="004C2E48" w:rsidRDefault="004C2E48" w:rsidP="004C2E48">
      <w:pPr>
        <w:ind w:left="420" w:hangingChars="200" w:hanging="420"/>
      </w:pPr>
      <w:r>
        <w:rPr>
          <w:rFonts w:hint="eastAsia"/>
        </w:rPr>
        <w:t>（１）</w:t>
      </w:r>
      <w:r>
        <w:rPr>
          <w:rFonts w:hint="eastAsia"/>
        </w:rPr>
        <w:t xml:space="preserve"> </w:t>
      </w:r>
      <w:r>
        <w:rPr>
          <w:rFonts w:hint="eastAsia"/>
        </w:rPr>
        <w:t>著書，学術論文，学会発表及びその他の業績の４分野を記入すること。</w:t>
      </w:r>
    </w:p>
    <w:p w14:paraId="02CB09F1" w14:textId="77777777" w:rsidR="004C2E48" w:rsidRDefault="004C2E48" w:rsidP="004C2E48">
      <w:pPr>
        <w:ind w:left="420" w:hangingChars="200" w:hanging="420"/>
      </w:pPr>
      <w:r>
        <w:rPr>
          <w:rFonts w:hint="eastAsia"/>
        </w:rPr>
        <w:t>（２）</w:t>
      </w:r>
      <w:r>
        <w:rPr>
          <w:rFonts w:hint="eastAsia"/>
        </w:rPr>
        <w:t xml:space="preserve"> </w:t>
      </w:r>
      <w:r>
        <w:rPr>
          <w:rFonts w:hint="eastAsia"/>
        </w:rPr>
        <w:t>著書は，単著，共著の順に記入すること。</w:t>
      </w:r>
    </w:p>
    <w:p w14:paraId="42492670" w14:textId="77777777" w:rsidR="004C2E48" w:rsidRDefault="004C2E48" w:rsidP="004C2E48">
      <w:pPr>
        <w:ind w:left="735" w:hangingChars="350" w:hanging="735"/>
      </w:pPr>
      <w:r>
        <w:rPr>
          <w:rFonts w:hint="eastAsia"/>
        </w:rPr>
        <w:t>（３）</w:t>
      </w:r>
      <w:r>
        <w:rPr>
          <w:rFonts w:hint="eastAsia"/>
        </w:rPr>
        <w:t xml:space="preserve"> </w:t>
      </w:r>
      <w:r>
        <w:rPr>
          <w:rFonts w:hint="eastAsia"/>
        </w:rPr>
        <w:t>学術論文は，原著，総説，プロシーディング及びその他（公表された報告書を含む。）に区分すること。一般公演の抄録はこれに含まない。</w:t>
      </w:r>
    </w:p>
    <w:p w14:paraId="0B545FE6" w14:textId="77777777" w:rsidR="004C2E48" w:rsidRDefault="004C2E48" w:rsidP="004C2E48">
      <w:pPr>
        <w:ind w:left="735" w:hangingChars="350" w:hanging="735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学術論文の著者名は，論文と同じ順に全員を記入し，候補者名にアンダーラインを付し，担当部分の初ページと終ページを記入すること。</w:t>
      </w:r>
    </w:p>
    <w:p w14:paraId="3EEFB06E" w14:textId="77777777" w:rsidR="004C2E48" w:rsidRDefault="004C2E48" w:rsidP="004C2E48">
      <w:pPr>
        <w:ind w:left="735" w:hangingChars="350" w:hanging="735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それぞれの区分ごとに欧文，和文に分けて記入すること。</w:t>
      </w:r>
    </w:p>
    <w:p w14:paraId="0C503671" w14:textId="77777777" w:rsidR="004C2E48" w:rsidRDefault="004C2E48" w:rsidP="004C2E48">
      <w:pPr>
        <w:ind w:left="735" w:hangingChars="350" w:hanging="735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プロシーディングは，原著から除いて別途記入すること。</w:t>
      </w:r>
    </w:p>
    <w:p w14:paraId="7C4555A7" w14:textId="77777777" w:rsidR="004C2E48" w:rsidRDefault="004C2E48" w:rsidP="004C2E48">
      <w:pPr>
        <w:ind w:left="735" w:hangingChars="350" w:hanging="735"/>
      </w:pPr>
      <w:r>
        <w:rPr>
          <w:rFonts w:hint="eastAsia"/>
        </w:rPr>
        <w:t>（４）</w:t>
      </w:r>
      <w:r>
        <w:rPr>
          <w:rFonts w:hint="eastAsia"/>
        </w:rPr>
        <w:t xml:space="preserve"> </w:t>
      </w:r>
      <w:r>
        <w:rPr>
          <w:rFonts w:hint="eastAsia"/>
        </w:rPr>
        <w:t>学会発表は，国内及び国際学会について特別講演，一般講演，シンポジウム，ワークショップの順に全て記入すること。</w:t>
      </w:r>
    </w:p>
    <w:p w14:paraId="0AF3E840" w14:textId="77777777" w:rsidR="004C2E48" w:rsidRDefault="004C2E48" w:rsidP="004C2E48">
      <w:pPr>
        <w:ind w:left="735" w:hangingChars="350" w:hanging="735"/>
      </w:pPr>
      <w:r>
        <w:rPr>
          <w:rFonts w:hint="eastAsia"/>
        </w:rPr>
        <w:t>（５）</w:t>
      </w:r>
      <w:r>
        <w:rPr>
          <w:rFonts w:hint="eastAsia"/>
        </w:rPr>
        <w:t xml:space="preserve"> </w:t>
      </w:r>
      <w:r>
        <w:rPr>
          <w:rFonts w:hint="eastAsia"/>
        </w:rPr>
        <w:t>その他の業績は，著述及び講演等（学会発表を除く）について主なものを記入すること。</w:t>
      </w:r>
    </w:p>
    <w:p w14:paraId="4A218709" w14:textId="77777777" w:rsidR="004C2E48" w:rsidRDefault="004C2E48" w:rsidP="004C2E48">
      <w:pPr>
        <w:ind w:left="735" w:hangingChars="350" w:hanging="735"/>
      </w:pPr>
      <w:r>
        <w:rPr>
          <w:rFonts w:hint="eastAsia"/>
        </w:rPr>
        <w:t>（６）</w:t>
      </w:r>
      <w:r>
        <w:rPr>
          <w:rFonts w:hint="eastAsia"/>
        </w:rPr>
        <w:t xml:space="preserve"> </w:t>
      </w:r>
      <w:r>
        <w:rPr>
          <w:rFonts w:hint="eastAsia"/>
        </w:rPr>
        <w:t>投稿中のものについては，掲載証明書を添付すること。</w:t>
      </w:r>
    </w:p>
    <w:p w14:paraId="03464F6C" w14:textId="77777777" w:rsidR="004C2E48" w:rsidRDefault="004C2E48" w:rsidP="004C2E48">
      <w:pPr>
        <w:ind w:left="735" w:hangingChars="350" w:hanging="735"/>
      </w:pPr>
    </w:p>
    <w:p w14:paraId="3B618BF8" w14:textId="77777777" w:rsidR="004C2E48" w:rsidRDefault="004C2E48" w:rsidP="004C2E48">
      <w:pPr>
        <w:ind w:left="735" w:hangingChars="350" w:hanging="735"/>
      </w:pPr>
    </w:p>
    <w:p w14:paraId="2843899B" w14:textId="77777777" w:rsidR="004C2E48" w:rsidRPr="002C4281" w:rsidRDefault="004C2E48" w:rsidP="004C2E48">
      <w:pPr>
        <w:ind w:left="735" w:hangingChars="350" w:hanging="735"/>
        <w:rPr>
          <w:rFonts w:asciiTheme="majorEastAsia" w:eastAsiaTheme="majorEastAsia" w:hAnsiTheme="majorEastAsia"/>
        </w:rPr>
      </w:pPr>
      <w:r w:rsidRPr="002C4281">
        <w:rPr>
          <w:rFonts w:asciiTheme="majorEastAsia" w:eastAsiaTheme="majorEastAsia" w:hAnsiTheme="majorEastAsia" w:hint="eastAsia"/>
        </w:rPr>
        <w:t>３．その他</w:t>
      </w:r>
    </w:p>
    <w:p w14:paraId="4202C7FD" w14:textId="77777777" w:rsidR="004C2E48" w:rsidRDefault="004C2E48" w:rsidP="004C2E48">
      <w:pPr>
        <w:ind w:left="735" w:hangingChars="350" w:hanging="735"/>
      </w:pPr>
      <w:r>
        <w:rPr>
          <w:rFonts w:hint="eastAsia"/>
        </w:rPr>
        <w:t>（１）</w:t>
      </w:r>
      <w:r>
        <w:rPr>
          <w:rFonts w:hint="eastAsia"/>
        </w:rPr>
        <w:t xml:space="preserve"> </w:t>
      </w:r>
      <w:r>
        <w:rPr>
          <w:rFonts w:hint="eastAsia"/>
        </w:rPr>
        <w:t>用紙が不足する場合は，適宜用紙を補足すること。</w:t>
      </w:r>
    </w:p>
    <w:p w14:paraId="7FBF1617" w14:textId="77777777" w:rsidR="004C2E48" w:rsidRDefault="004C2E48" w:rsidP="004C2E48">
      <w:pPr>
        <w:ind w:left="735" w:hangingChars="350" w:hanging="735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また，履歴書等全ての様式は，ワープロソフト等で自作も可とする。</w:t>
      </w:r>
    </w:p>
    <w:p w14:paraId="60BF60BF" w14:textId="77777777" w:rsidR="004C2E48" w:rsidRPr="004C2E48" w:rsidRDefault="004C2E48" w:rsidP="00C12F93">
      <w:pPr>
        <w:rPr>
          <w:sz w:val="22"/>
        </w:rPr>
      </w:pPr>
    </w:p>
    <w:sectPr w:rsidR="004C2E48" w:rsidRPr="004C2E48" w:rsidSect="00823326">
      <w:pgSz w:w="11906" w:h="16838" w:code="9"/>
      <w:pgMar w:top="1701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9D5B2" w14:textId="77777777" w:rsidR="00C12F93" w:rsidRDefault="00C12F93" w:rsidP="007D29D6">
      <w:r>
        <w:separator/>
      </w:r>
    </w:p>
  </w:endnote>
  <w:endnote w:type="continuationSeparator" w:id="0">
    <w:p w14:paraId="19D538E9" w14:textId="77777777" w:rsidR="00C12F93" w:rsidRDefault="00C12F93" w:rsidP="007D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5393A" w14:textId="77777777" w:rsidR="00C12F93" w:rsidRDefault="00C12F93" w:rsidP="007D29D6">
      <w:r>
        <w:separator/>
      </w:r>
    </w:p>
  </w:footnote>
  <w:footnote w:type="continuationSeparator" w:id="0">
    <w:p w14:paraId="6DB73995" w14:textId="77777777" w:rsidR="00C12F93" w:rsidRDefault="00C12F93" w:rsidP="007D2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9D6"/>
    <w:rsid w:val="00076A0D"/>
    <w:rsid w:val="000E6ED7"/>
    <w:rsid w:val="00187083"/>
    <w:rsid w:val="00256BF1"/>
    <w:rsid w:val="00275828"/>
    <w:rsid w:val="003112C0"/>
    <w:rsid w:val="004C2E48"/>
    <w:rsid w:val="00553BBC"/>
    <w:rsid w:val="00560A64"/>
    <w:rsid w:val="00596C17"/>
    <w:rsid w:val="00621DE2"/>
    <w:rsid w:val="006B3998"/>
    <w:rsid w:val="006F7BE8"/>
    <w:rsid w:val="00776D98"/>
    <w:rsid w:val="007D29D6"/>
    <w:rsid w:val="00823326"/>
    <w:rsid w:val="0085357B"/>
    <w:rsid w:val="00925645"/>
    <w:rsid w:val="00AD594E"/>
    <w:rsid w:val="00B168D7"/>
    <w:rsid w:val="00C12F93"/>
    <w:rsid w:val="00DC68FE"/>
    <w:rsid w:val="00E536E6"/>
    <w:rsid w:val="00E9097D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5C91DC3"/>
  <w15:docId w15:val="{D527228D-28B7-4894-BA8D-9BFC1298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9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29D6"/>
  </w:style>
  <w:style w:type="paragraph" w:styleId="a5">
    <w:name w:val="footer"/>
    <w:basedOn w:val="a"/>
    <w:link w:val="a6"/>
    <w:uiPriority w:val="99"/>
    <w:unhideWhenUsed/>
    <w:rsid w:val="007D29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2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2109-14ED-4A87-AEE8-39AC9827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atani</dc:creator>
  <cp:lastModifiedBy>宮浦 真未</cp:lastModifiedBy>
  <cp:revision>7</cp:revision>
  <cp:lastPrinted>2018-07-02T10:56:00Z</cp:lastPrinted>
  <dcterms:created xsi:type="dcterms:W3CDTF">2014-09-02T02:28:00Z</dcterms:created>
  <dcterms:modified xsi:type="dcterms:W3CDTF">2025-09-01T07:56:00Z</dcterms:modified>
</cp:coreProperties>
</file>